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457E7BDB" w:rsidR="00C00F62" w:rsidRPr="00BE5677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>7</w:t>
      </w:r>
    </w:p>
    <w:p w14:paraId="31DEB327" w14:textId="3DCB3288" w:rsidR="002B3D54" w:rsidRPr="00C71904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>Функции и процедуры. Язык PL/</w:t>
      </w:r>
      <w:proofErr w:type="spellStart"/>
      <w:r w:rsidR="00BE5677" w:rsidRPr="00BE5677">
        <w:rPr>
          <w:rFonts w:ascii="Times New Roman" w:hAnsi="Times New Roman" w:cs="Times New Roman"/>
          <w:b/>
          <w:sz w:val="32"/>
          <w:szCs w:val="32"/>
        </w:rPr>
        <w:t>pgSQL</w:t>
      </w:r>
      <w:proofErr w:type="spellEnd"/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6B5D574A" w:rsidR="00C71904" w:rsidRPr="00BE5677" w:rsidRDefault="000F1CF0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EAA9D7" wp14:editId="5E5B633C">
            <wp:extent cx="5940425" cy="661670"/>
            <wp:effectExtent l="0" t="0" r="3175" b="5080"/>
            <wp:docPr id="955492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92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8BC" w14:textId="2DD5F72C" w:rsidR="000F1CF0" w:rsidRPr="000F1CF0" w:rsidRDefault="000F1CF0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C011C1" w14:textId="6A5B33D8" w:rsidR="00A76BE9" w:rsidRDefault="00546BFF" w:rsidP="00A76BE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C6706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460F56" w14:textId="25FF6221" w:rsidR="00A76BE9" w:rsidRPr="00A76BE9" w:rsidRDefault="00A76BE9" w:rsidP="00A76BE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6CE6EB2B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A76BE9">
        <w:rPr>
          <w:rFonts w:ascii="Times New Roman" w:hAnsi="Times New Roman" w:cs="Times New Roman"/>
          <w:sz w:val="24"/>
          <w:szCs w:val="24"/>
          <w:lang w:val="en-US"/>
        </w:rPr>
        <w:t>get_aircraft_longest_flight_</w:t>
      </w: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ac_code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3))</w:t>
      </w:r>
    </w:p>
    <w:p w14:paraId="71D8C56E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>RETURNS TEXT AS $$</w:t>
      </w:r>
    </w:p>
    <w:p w14:paraId="241B140F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3DDD4A1B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result </w:t>
      </w: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TEXT;</w:t>
      </w:r>
      <w:proofErr w:type="gramEnd"/>
    </w:p>
    <w:p w14:paraId="6D70D2A9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C4E89F8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SELECT CONCAT_</w:t>
      </w: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WS(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', ',</w:t>
      </w:r>
    </w:p>
    <w:p w14:paraId="0C0FAA37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001BF85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ad.model</w:t>
      </w:r>
      <w:proofErr w:type="spellEnd"/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E1D2C5A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departure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03B6D22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arrival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2D695AF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flight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391671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INTO result</w:t>
      </w:r>
    </w:p>
    <w:p w14:paraId="421ECBE9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14:paraId="328181FC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ad ON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ad.aircraft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2D64804F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76BE9">
        <w:rPr>
          <w:rFonts w:ascii="Times New Roman" w:hAnsi="Times New Roman" w:cs="Times New Roman"/>
          <w:sz w:val="24"/>
          <w:szCs w:val="24"/>
          <w:lang w:val="en-US"/>
        </w:rPr>
        <w:t>ac_code</w:t>
      </w:r>
      <w:proofErr w:type="spellEnd"/>
    </w:p>
    <w:p w14:paraId="039B0F6D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ORDER BY (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arrival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A76BE9">
        <w:rPr>
          <w:rFonts w:ascii="Times New Roman" w:hAnsi="Times New Roman" w:cs="Times New Roman"/>
          <w:sz w:val="24"/>
          <w:szCs w:val="24"/>
          <w:lang w:val="en-US"/>
        </w:rPr>
        <w:t>_departure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) DESC</w:t>
      </w:r>
    </w:p>
    <w:p w14:paraId="6EAB68F7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LIMIT </w:t>
      </w: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40E6B78D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C84BF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result;</w:t>
      </w:r>
      <w:proofErr w:type="gramEnd"/>
    </w:p>
    <w:p w14:paraId="571D7C23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5187452E" w14:textId="4D75CEF3" w:rsid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F843835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7486F" w14:textId="30B2883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4582C0D" w14:textId="3B9126EE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76BE9">
        <w:rPr>
          <w:rFonts w:ascii="Times New Roman" w:hAnsi="Times New Roman" w:cs="Times New Roman"/>
          <w:sz w:val="24"/>
          <w:szCs w:val="24"/>
          <w:lang w:val="en-US"/>
        </w:rPr>
        <w:t>bookings.get_aircraft_longest_flight_</w:t>
      </w:r>
      <w:proofErr w:type="gramStart"/>
      <w:r w:rsidRPr="00A76BE9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A7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459E9490" w14:textId="77777777" w:rsidR="00A76BE9" w:rsidRP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6BE9">
        <w:rPr>
          <w:rFonts w:ascii="Times New Roman" w:hAnsi="Times New Roman" w:cs="Times New Roman"/>
          <w:sz w:val="24"/>
          <w:szCs w:val="24"/>
        </w:rPr>
        <w:t>'319'</w:t>
      </w:r>
    </w:p>
    <w:p w14:paraId="0D4E6A5C" w14:textId="6FB627BC" w:rsidR="00A76BE9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E9">
        <w:rPr>
          <w:rFonts w:ascii="Times New Roman" w:hAnsi="Times New Roman" w:cs="Times New Roman"/>
          <w:sz w:val="24"/>
          <w:szCs w:val="24"/>
        </w:rPr>
        <w:t>)</w:t>
      </w:r>
    </w:p>
    <w:p w14:paraId="5A8BD6AD" w14:textId="77CBC6DA" w:rsidR="00A76BE9" w:rsidRPr="00A76BE9" w:rsidRDefault="00A76BE9" w:rsidP="008D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B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988C6F" wp14:editId="796F7C9D">
            <wp:extent cx="5630061" cy="704948"/>
            <wp:effectExtent l="0" t="0" r="8890" b="0"/>
            <wp:docPr id="84872298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298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C11F" w14:textId="77777777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A95FD8" w14:textId="11DD1C20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3C2225BB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get_flights_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VARIADIC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light_ids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INTEGER[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50E3C2C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>RETURNS TABLE (</w:t>
      </w:r>
    </w:p>
    <w:p w14:paraId="0E27112B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departure_airport_name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0BCA6668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TIMESTAMPTZ,</w:t>
      </w:r>
    </w:p>
    <w:p w14:paraId="6EC757B4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light_status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VARCHAR,</w:t>
      </w:r>
    </w:p>
    <w:p w14:paraId="707C8FDF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3)</w:t>
      </w:r>
    </w:p>
    <w:p w14:paraId="75A84509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lastRenderedPageBreak/>
        <w:t>) AS $$</w:t>
      </w:r>
    </w:p>
    <w:p w14:paraId="536D612E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63605BE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RETURN QUERY</w:t>
      </w:r>
    </w:p>
    <w:p w14:paraId="0187104F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SELECT</w:t>
      </w:r>
    </w:p>
    <w:p w14:paraId="358968B6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a.airport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-&gt;&gt; '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)::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TEXT,</w:t>
      </w:r>
    </w:p>
    <w:p w14:paraId="7382E8EE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departure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2EDD76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.status</w:t>
      </w:r>
      <w:proofErr w:type="spellEnd"/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0F2BA08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1AD7874C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14:paraId="596E2DEC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bookings.airports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a ON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.departure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airport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a.airport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72E4A33A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.flight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ANY(</w:t>
      </w:r>
      <w:proofErr w:type="spellStart"/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flight_ids</w:t>
      </w:r>
      <w:proofErr w:type="spellEnd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856E8DF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2F243214" w14:textId="49309624" w:rsid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D943354" w14:textId="77777777" w:rsidR="008D0468" w:rsidRPr="008D0468" w:rsidRDefault="008D0468" w:rsidP="008D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C39F3" w14:textId="5D77DAB2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3B939B5B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bookings.get_flights_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8BBB472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ab/>
        <w:t>550,10000,23500</w:t>
      </w:r>
    </w:p>
    <w:p w14:paraId="08003C4D" w14:textId="440650B5" w:rsid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1430B6" w14:textId="36D72415" w:rsidR="008D0468" w:rsidRDefault="008D0468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690151D" wp14:editId="20D6F25D">
            <wp:extent cx="4563112" cy="1200318"/>
            <wp:effectExtent l="0" t="0" r="0" b="0"/>
            <wp:docPr id="1979585654" name="Рисунок 1" descr="Изображение выглядит как текст, Шрифт, программное обеспечение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5654" name="Рисунок 1" descr="Изображение выглядит как текст, Шрифт, программное обеспечение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0271" w14:textId="77777777" w:rsidR="008D0468" w:rsidRPr="008D0468" w:rsidRDefault="008D0468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BC32D6" w14:textId="315358B4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7259E795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get_ticket_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flight_id_input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INTEGER)</w:t>
      </w:r>
    </w:p>
    <w:p w14:paraId="7E162DF2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>RETURNS INTEGER AS $$</w:t>
      </w:r>
    </w:p>
    <w:p w14:paraId="33ED8FA1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3BABF0ED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count_result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INTEGER;</w:t>
      </w:r>
      <w:proofErr w:type="gramEnd"/>
    </w:p>
    <w:p w14:paraId="4E467AFB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0E8C295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*)</w:t>
      </w:r>
    </w:p>
    <w:p w14:paraId="7C7D87F8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INTO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count_result</w:t>
      </w:r>
      <w:proofErr w:type="spellEnd"/>
    </w:p>
    <w:p w14:paraId="76D63DFC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bookings.boarding</w:t>
      </w:r>
      <w:proofErr w:type="gramEnd"/>
      <w:r w:rsidRPr="008D0468">
        <w:rPr>
          <w:rFonts w:ascii="Times New Roman" w:hAnsi="Times New Roman" w:cs="Times New Roman"/>
          <w:sz w:val="24"/>
          <w:szCs w:val="24"/>
          <w:lang w:val="en-US"/>
        </w:rPr>
        <w:t>_passes</w:t>
      </w:r>
      <w:proofErr w:type="spellEnd"/>
    </w:p>
    <w:p w14:paraId="1414F2E5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flight_id_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2B708E5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CFA87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283F5DF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75E2B522" w14:textId="0B7C3AEA" w:rsid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024DFCD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C202C" w14:textId="697AFFEA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2125952E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D0468">
        <w:rPr>
          <w:rFonts w:ascii="Times New Roman" w:hAnsi="Times New Roman" w:cs="Times New Roman"/>
          <w:sz w:val="24"/>
          <w:szCs w:val="24"/>
          <w:lang w:val="en-US"/>
        </w:rPr>
        <w:t>bookings.get_ticket_</w:t>
      </w:r>
      <w:proofErr w:type="gramStart"/>
      <w:r w:rsidRPr="008D0468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8D04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9D8BCB6" w14:textId="77777777" w:rsidR="008D0468" w:rsidRP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0468">
        <w:rPr>
          <w:rFonts w:ascii="Times New Roman" w:hAnsi="Times New Roman" w:cs="Times New Roman"/>
          <w:sz w:val="24"/>
          <w:szCs w:val="24"/>
        </w:rPr>
        <w:t>239</w:t>
      </w:r>
    </w:p>
    <w:p w14:paraId="67997675" w14:textId="4ACC5208" w:rsidR="008D0468" w:rsidRDefault="008D0468" w:rsidP="008D04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</w:rPr>
        <w:t>)</w:t>
      </w:r>
    </w:p>
    <w:p w14:paraId="1DC7B6B9" w14:textId="11B99DB8" w:rsidR="008D0468" w:rsidRDefault="008D0468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D2C46E9" wp14:editId="4B7EE8FE">
            <wp:extent cx="1705213" cy="695422"/>
            <wp:effectExtent l="0" t="0" r="9525" b="9525"/>
            <wp:docPr id="1868282638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82638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04B" w14:textId="77777777" w:rsidR="008D0468" w:rsidRPr="008D0468" w:rsidRDefault="008D0468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53B382" w14:textId="0F623F55" w:rsidR="008D0468" w:rsidRPr="008D0468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№2</w:t>
      </w:r>
    </w:p>
    <w:p w14:paraId="42F22743" w14:textId="524DA326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78CC9D" wp14:editId="1244EEE8">
            <wp:extent cx="5940425" cy="1019810"/>
            <wp:effectExtent l="0" t="0" r="3175" b="8890"/>
            <wp:docPr id="1460512322" name="Рисунок 1" descr="Изображение выглядит как текст, Шриф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12322" name="Рисунок 1" descr="Изображение выглядит как текст, Шриф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5ED" w14:textId="276366BF" w:rsidR="00B73455" w:rsidRDefault="00B73455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B7345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  <w:t>1.</w:t>
      </w:r>
    </w:p>
    <w:p w14:paraId="549D5814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bookings_copy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48E73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DAC455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increase_total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percentage NUMERIC)</w:t>
      </w:r>
    </w:p>
    <w:p w14:paraId="79AAAFD1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</w:p>
    <w:p w14:paraId="2427D4F2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272110AC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A89584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UPDATE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bookings_copy</w:t>
      </w:r>
      <w:proofErr w:type="spellEnd"/>
    </w:p>
    <w:p w14:paraId="420C3B57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+ (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* percentage / 100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A4D3E23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55">
        <w:rPr>
          <w:rFonts w:ascii="Times New Roman" w:hAnsi="Times New Roman" w:cs="Times New Roman"/>
          <w:sz w:val="24"/>
          <w:szCs w:val="24"/>
        </w:rPr>
        <w:t>END;</w:t>
      </w:r>
    </w:p>
    <w:p w14:paraId="066ABC4E" w14:textId="3055B422" w:rsid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</w:rPr>
        <w:t>$$;</w:t>
      </w:r>
    </w:p>
    <w:p w14:paraId="21D39EEB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82CF0" w14:textId="1A326924" w:rsidR="00B73455" w:rsidRDefault="00B73455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2F839AF6" w14:textId="6BD37F48" w:rsidR="00B73455" w:rsidRDefault="00B73455" w:rsidP="00BA6CB1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ALL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increase_total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amount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10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</w:t>
      </w:r>
    </w:p>
    <w:p w14:paraId="3585DF47" w14:textId="77777777" w:rsidR="00B73455" w:rsidRDefault="00B73455" w:rsidP="00B73455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1802F3BE" wp14:editId="661133E2">
            <wp:extent cx="1562318" cy="1305107"/>
            <wp:effectExtent l="0" t="0" r="0" b="9525"/>
            <wp:docPr id="44353212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212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40B" w14:textId="55EA6CAA" w:rsidR="00B73455" w:rsidRDefault="00B73455" w:rsidP="00B73455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73455">
        <w:rPr>
          <w:rFonts w:ascii="Times New Roman" w:hAnsi="Times New Roman" w:cs="Times New Roman"/>
          <w:sz w:val="28"/>
          <w:szCs w:val="28"/>
          <w:lang w:eastAsia="zh-CN"/>
        </w:rPr>
        <w:t>До выполнения процедуры.</w:t>
      </w:r>
    </w:p>
    <w:p w14:paraId="24D47D18" w14:textId="77777777" w:rsidR="00B73455" w:rsidRPr="00B73455" w:rsidRDefault="00B73455" w:rsidP="00B73455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60F6D8" w14:textId="3BD531C3" w:rsidR="00B73455" w:rsidRPr="00B73455" w:rsidRDefault="00B73455" w:rsidP="00B73455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5458C56" wp14:editId="6C14A5FA">
            <wp:extent cx="1638529" cy="1086002"/>
            <wp:effectExtent l="0" t="0" r="0" b="0"/>
            <wp:docPr id="117999587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9587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55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B73455"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 w:rsidRPr="00B7345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B73455">
        <w:rPr>
          <w:rFonts w:ascii="Times New Roman" w:hAnsi="Times New Roman" w:cs="Times New Roman"/>
          <w:sz w:val="28"/>
          <w:szCs w:val="28"/>
          <w:lang w:eastAsia="zh-CN"/>
        </w:rPr>
        <w:t>выполнения</w:t>
      </w:r>
      <w:r w:rsidRPr="00B7345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B73455">
        <w:rPr>
          <w:rFonts w:ascii="Times New Roman" w:hAnsi="Times New Roman" w:cs="Times New Roman"/>
          <w:sz w:val="28"/>
          <w:szCs w:val="28"/>
          <w:lang w:eastAsia="zh-CN"/>
        </w:rPr>
        <w:t>процедуры</w:t>
      </w:r>
      <w:r w:rsidRPr="00B73455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14:paraId="7FAAFD25" w14:textId="07EA830E" w:rsidR="00B73455" w:rsidRPr="00B73455" w:rsidRDefault="00B73455" w:rsidP="00B73455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CCF418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get_passenger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6119542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ticket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13),</w:t>
      </w:r>
    </w:p>
    <w:p w14:paraId="1B97EE2E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OUT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passenger_id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VARCHAR,</w:t>
      </w:r>
    </w:p>
    <w:p w14:paraId="2E990F1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OUT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40E4978F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OUT contact JSONB</w:t>
      </w:r>
    </w:p>
    <w:p w14:paraId="1C971740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63C4F8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6D884C50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0E47A6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SELECT</w:t>
      </w:r>
    </w:p>
    <w:p w14:paraId="78384CBB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.passenger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2E48C2F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.passenger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4E2B06E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.contact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</w:p>
    <w:p w14:paraId="77973F21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INTO</w:t>
      </w:r>
    </w:p>
    <w:p w14:paraId="005DC6A9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passenger_id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9AE3A3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91BBE6E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contact</w:t>
      </w:r>
    </w:p>
    <w:p w14:paraId="18655E80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bookings.tickets</w:t>
      </w:r>
      <w:proofErr w:type="spellEnd"/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14:paraId="03E7147E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.ticket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icket;</w:t>
      </w:r>
      <w:proofErr w:type="gramEnd"/>
    </w:p>
    <w:p w14:paraId="5309DDE5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55">
        <w:rPr>
          <w:rFonts w:ascii="Times New Roman" w:hAnsi="Times New Roman" w:cs="Times New Roman"/>
          <w:sz w:val="24"/>
          <w:szCs w:val="24"/>
        </w:rPr>
        <w:t>END;</w:t>
      </w:r>
    </w:p>
    <w:p w14:paraId="71A06A95" w14:textId="3C9275E7" w:rsid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55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B73455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B73455">
        <w:rPr>
          <w:rFonts w:ascii="Times New Roman" w:hAnsi="Times New Roman" w:cs="Times New Roman"/>
          <w:sz w:val="24"/>
          <w:szCs w:val="24"/>
        </w:rPr>
        <w:t>;</w:t>
      </w:r>
    </w:p>
    <w:p w14:paraId="638C1287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5BEBB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5BE3077A" w14:textId="3F7568D4" w:rsidR="00B73455" w:rsidRPr="00B73455" w:rsidRDefault="00B73455" w:rsidP="00B73455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get_passenger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inf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'0005432000987'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635A541A" w14:textId="2722013C" w:rsidR="00B73455" w:rsidRPr="00B73455" w:rsidRDefault="00B73455" w:rsidP="00B7345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drawing>
          <wp:inline distT="0" distB="0" distL="0" distR="0" wp14:anchorId="5E963203" wp14:editId="5C1B56C2">
            <wp:extent cx="4553585" cy="685896"/>
            <wp:effectExtent l="0" t="0" r="0" b="0"/>
            <wp:docPr id="62039391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391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29A4" w14:textId="43528865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7345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0C04B1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um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variadic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VARIADIC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NUMERIC[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431CBEDC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RETURNS NUMERIC AS $$</w:t>
      </w:r>
    </w:p>
    <w:p w14:paraId="40D2DF7B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74D43830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total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NUMERIC :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C7C86B9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n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NUMERIC;</w:t>
      </w:r>
      <w:proofErr w:type="gramEnd"/>
    </w:p>
    <w:p w14:paraId="20490F4C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DDC90E8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FOREACH n IN ARRAY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LOOP</w:t>
      </w:r>
    </w:p>
    <w:p w14:paraId="01AFD3E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otal :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= total +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n;</w:t>
      </w:r>
      <w:proofErr w:type="gramEnd"/>
    </w:p>
    <w:p w14:paraId="5160DA32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END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LOOP;</w:t>
      </w:r>
      <w:proofErr w:type="gramEnd"/>
    </w:p>
    <w:p w14:paraId="0B9FA07D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total;</w:t>
      </w:r>
      <w:proofErr w:type="gramEnd"/>
    </w:p>
    <w:p w14:paraId="05DC8A3F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32D370F9" w14:textId="78B03427" w:rsid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34C29DB" w14:textId="77777777" w:rsid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B7E55" w14:textId="77777777" w:rsid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934FC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D897E" w14:textId="0457ED77" w:rsidR="00B73455" w:rsidRDefault="00B73455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lastRenderedPageBreak/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04E7847B" w14:textId="3EB9098F" w:rsidR="00B73455" w:rsidRDefault="00B73455" w:rsidP="00BA6CB1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sum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variadic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( 5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, 3, 10)</w:t>
      </w:r>
    </w:p>
    <w:p w14:paraId="00FBB85C" w14:textId="4B350CCF" w:rsidR="00B73455" w:rsidRPr="00B73455" w:rsidRDefault="00B73455" w:rsidP="00B73455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D39398A" wp14:editId="3CF7C901">
            <wp:extent cx="1457528" cy="733527"/>
            <wp:effectExtent l="0" t="0" r="9525" b="9525"/>
            <wp:docPr id="750328439" name="Рисунок 1" descr="Изображение выглядит как текст, Шрифт, линия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28439" name="Рисунок 1" descr="Изображение выглядит как текст, Шрифт, линия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35D3" w14:textId="29A4DCB4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.        </w:t>
      </w:r>
    </w:p>
    <w:p w14:paraId="5B05EC08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get_seats_by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ar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fare_cond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0D3CE453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RETURNS TABLE (</w:t>
      </w:r>
    </w:p>
    <w:p w14:paraId="740FE977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3),</w:t>
      </w:r>
    </w:p>
    <w:p w14:paraId="217C659B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eat_n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VARCHAR,</w:t>
      </w:r>
    </w:p>
    <w:p w14:paraId="3C52AA0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VARCHAR</w:t>
      </w:r>
    </w:p>
    <w:p w14:paraId="4A51834B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) AS $$</w:t>
      </w:r>
    </w:p>
    <w:p w14:paraId="3426A94A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A395BF1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RETURN QUERY</w:t>
      </w:r>
    </w:p>
    <w:p w14:paraId="15890126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SELECT</w:t>
      </w:r>
    </w:p>
    <w:p w14:paraId="43FDC50E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aircraft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97D710A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seat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C668D5C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</w:p>
    <w:p w14:paraId="6549DEA8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14:paraId="5DEFC3DF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are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23A30FB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55">
        <w:rPr>
          <w:rFonts w:ascii="Times New Roman" w:hAnsi="Times New Roman" w:cs="Times New Roman"/>
          <w:sz w:val="24"/>
          <w:szCs w:val="24"/>
        </w:rPr>
        <w:t>END;</w:t>
      </w:r>
    </w:p>
    <w:p w14:paraId="215DB1F6" w14:textId="1D75E766" w:rsid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B73455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B73455">
        <w:rPr>
          <w:rFonts w:ascii="Times New Roman" w:hAnsi="Times New Roman" w:cs="Times New Roman"/>
          <w:sz w:val="24"/>
          <w:szCs w:val="24"/>
        </w:rPr>
        <w:t>;</w:t>
      </w:r>
    </w:p>
    <w:p w14:paraId="02D71B68" w14:textId="77777777" w:rsidR="00B73455" w:rsidRPr="00B73455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A97B3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50C6EDF3" w14:textId="77777777" w:rsidR="00FD3879" w:rsidRDefault="00FD3879" w:rsidP="00B73455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get_seats_by_fare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('Business')</w:t>
      </w:r>
    </w:p>
    <w:p w14:paraId="70618D80" w14:textId="7144F217" w:rsidR="00FD3879" w:rsidRDefault="00FD3879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7D085210" wp14:editId="36D426BC">
            <wp:extent cx="1667108" cy="2429214"/>
            <wp:effectExtent l="0" t="0" r="9525" b="0"/>
            <wp:docPr id="88487095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095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B3F2" w14:textId="77777777" w:rsidR="00FD3879" w:rsidRDefault="00FD3879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575F46CF" w14:textId="77777777" w:rsidR="00FD3879" w:rsidRDefault="00FD3879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27C2483D" w14:textId="77777777" w:rsidR="00FD3879" w:rsidRPr="00FD3879" w:rsidRDefault="00FD3879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C3D8E4D" w14:textId="2EF6E549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5</w:t>
      </w:r>
      <w:r w:rsidRPr="00B7345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8293086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/>
        </w:rPr>
        <w:t>get_seats_by_fare_</w:t>
      </w:r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recor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D3879">
        <w:rPr>
          <w:rFonts w:ascii="Times New Roman" w:hAnsi="Times New Roman" w:cs="Times New Roman"/>
          <w:sz w:val="24"/>
          <w:szCs w:val="24"/>
          <w:lang w:val="en-US"/>
        </w:rPr>
        <w:t>fare_con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6F376D6D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>RETURNS SETOF RECORD AS $$</w:t>
      </w:r>
    </w:p>
    <w:p w14:paraId="3C6DEC41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00D449D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RETURN QUERY</w:t>
      </w:r>
    </w:p>
    <w:p w14:paraId="780E346A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SELECT *</w:t>
      </w:r>
    </w:p>
    <w:p w14:paraId="53FDD09A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</w:p>
    <w:p w14:paraId="4B3874CB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/>
        </w:rPr>
        <w:t>fare_</w:t>
      </w:r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FE56936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10434FC9" w14:textId="2F0211D0" w:rsid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E49EA85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88EFEC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0718FE7D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get_seats_by_fare_recor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('Economy') AS (</w:t>
      </w:r>
    </w:p>
    <w:p w14:paraId="64E7AE5D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CHAR(</w:t>
      </w:r>
      <w:proofErr w:type="gram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3),</w:t>
      </w:r>
    </w:p>
    <w:p w14:paraId="27192564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seat_no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VARCHAR,</w:t>
      </w:r>
    </w:p>
    <w:p w14:paraId="0ABC2D9F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eastAsia="zh-CN"/>
        </w:rPr>
        <w:t>fare_conditions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eastAsia="zh-CN"/>
        </w:rPr>
        <w:t xml:space="preserve"> VARCHAR</w:t>
      </w:r>
    </w:p>
    <w:p w14:paraId="42D8B4E9" w14:textId="702EDA64" w:rsidR="00B73455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eastAsia="zh-CN"/>
        </w:rPr>
        <w:t>);</w:t>
      </w:r>
    </w:p>
    <w:p w14:paraId="20149834" w14:textId="5478E716" w:rsidR="000F1CF0" w:rsidRDefault="00FD3879" w:rsidP="00FD38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387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4606A4" wp14:editId="2CFAA80B">
            <wp:extent cx="3848637" cy="2486372"/>
            <wp:effectExtent l="0" t="0" r="0" b="9525"/>
            <wp:docPr id="15357687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687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A1D" w14:textId="77777777" w:rsidR="00FD3879" w:rsidRPr="00FD3879" w:rsidRDefault="00FD3879" w:rsidP="00FD38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315FBA" w14:textId="74EB695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№3</w:t>
      </w:r>
    </w:p>
    <w:p w14:paraId="351FD965" w14:textId="197F1AE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ECC6AB" wp14:editId="33247A93">
            <wp:extent cx="5940425" cy="1557020"/>
            <wp:effectExtent l="0" t="0" r="3175" b="5080"/>
            <wp:docPr id="17276785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85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9863" w14:textId="77777777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DDD9A3" w14:textId="6FD6FC6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3DFCDE2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</w:p>
    <w:p w14:paraId="4080DADE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ested_variables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demo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A594147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>RETURNS TEXT AS $$</w:t>
      </w:r>
    </w:p>
    <w:p w14:paraId="3D2A1756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12CE1038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8F4B1E">
        <w:rPr>
          <w:rFonts w:ascii="Times New Roman" w:hAnsi="Times New Roman" w:cs="Times New Roman"/>
          <w:sz w:val="24"/>
          <w:szCs w:val="24"/>
        </w:rPr>
        <w:t>Уровень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650DCE2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73687D7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RAISE NOTICE '</w:t>
      </w:r>
      <w:r w:rsidRPr="008F4B1E">
        <w:rPr>
          <w:rFonts w:ascii="Times New Roman" w:hAnsi="Times New Roman" w:cs="Times New Roman"/>
          <w:sz w:val="24"/>
          <w:szCs w:val="24"/>
        </w:rPr>
        <w:t>Внешний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1E">
        <w:rPr>
          <w:rFonts w:ascii="Times New Roman" w:hAnsi="Times New Roman" w:cs="Times New Roman"/>
          <w:sz w:val="24"/>
          <w:szCs w:val="24"/>
        </w:rPr>
        <w:t>блок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12C3B46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38EAA214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8F4B1E">
        <w:rPr>
          <w:rFonts w:ascii="Times New Roman" w:hAnsi="Times New Roman" w:cs="Times New Roman"/>
          <w:sz w:val="24"/>
          <w:szCs w:val="24"/>
        </w:rPr>
        <w:t>Уровень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1C58B535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22C60D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RAISE NOTICE '</w:t>
      </w:r>
      <w:r w:rsidRPr="008F4B1E">
        <w:rPr>
          <w:rFonts w:ascii="Times New Roman" w:hAnsi="Times New Roman" w:cs="Times New Roman"/>
          <w:sz w:val="24"/>
          <w:szCs w:val="24"/>
        </w:rPr>
        <w:t>Вложенный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1E">
        <w:rPr>
          <w:rFonts w:ascii="Times New Roman" w:hAnsi="Times New Roman" w:cs="Times New Roman"/>
          <w:sz w:val="24"/>
          <w:szCs w:val="24"/>
        </w:rPr>
        <w:t>блок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1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45F313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DECLARE</w:t>
      </w:r>
    </w:p>
    <w:p w14:paraId="418AEA75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8F4B1E">
        <w:rPr>
          <w:rFonts w:ascii="Times New Roman" w:hAnsi="Times New Roman" w:cs="Times New Roman"/>
          <w:sz w:val="24"/>
          <w:szCs w:val="24"/>
        </w:rPr>
        <w:t>Уровень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9515A15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10F9875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    RAISE NOTICE '</w:t>
      </w:r>
      <w:r w:rsidRPr="008F4B1E">
        <w:rPr>
          <w:rFonts w:ascii="Times New Roman" w:hAnsi="Times New Roman" w:cs="Times New Roman"/>
          <w:sz w:val="24"/>
          <w:szCs w:val="24"/>
        </w:rPr>
        <w:t>Вложенный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1E">
        <w:rPr>
          <w:rFonts w:ascii="Times New Roman" w:hAnsi="Times New Roman" w:cs="Times New Roman"/>
          <w:sz w:val="24"/>
          <w:szCs w:val="24"/>
        </w:rPr>
        <w:t>блок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2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FCAA2F2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4B1E">
        <w:rPr>
          <w:rFonts w:ascii="Times New Roman" w:hAnsi="Times New Roman" w:cs="Times New Roman"/>
          <w:sz w:val="24"/>
          <w:szCs w:val="24"/>
        </w:rPr>
        <w:t>= 'Изменено на уровне 3';</w:t>
      </w:r>
    </w:p>
    <w:p w14:paraId="2BDA058B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    RAISE NOTICE 'Вложенный блок 2 (после изменения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661360F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END;</w:t>
      </w:r>
    </w:p>
    <w:p w14:paraId="107CAC4B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9EA7FAE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RAISE NOTICE 'Вложенный блок 1 (после вложенного блока 2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5431062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4B1E">
        <w:rPr>
          <w:rFonts w:ascii="Times New Roman" w:hAnsi="Times New Roman" w:cs="Times New Roman"/>
          <w:sz w:val="24"/>
          <w:szCs w:val="24"/>
        </w:rPr>
        <w:t>= 'Изменено на уровне 2';</w:t>
      </w:r>
    </w:p>
    <w:p w14:paraId="77C62576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RAISE NOTICE 'Вложенный блок 1 (после изменения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07982684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END;</w:t>
      </w:r>
    </w:p>
    <w:p w14:paraId="730A592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0B777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RAISE NOTICE 'Внешний блок (после всех вложенных блоков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25F34748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RETURN 'Демонстрация завершена';</w:t>
      </w:r>
    </w:p>
    <w:p w14:paraId="0102656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>END;</w:t>
      </w:r>
    </w:p>
    <w:p w14:paraId="53F90ED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3B161E8B" w14:textId="77777777" w:rsidR="008F4B1E" w:rsidRPr="008F4B1E" w:rsidRDefault="008F4B1E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EA24CD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6E781EF3" w14:textId="65A81254" w:rsidR="008F4B1E" w:rsidRDefault="008F4B1E" w:rsidP="00B73455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>nested_variables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>demo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>();</w:t>
      </w:r>
      <w:proofErr w:type="gramEnd"/>
    </w:p>
    <w:p w14:paraId="0F68F906" w14:textId="4EB50618" w:rsidR="008F4B1E" w:rsidRDefault="008F4B1E" w:rsidP="008F4B1E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11B7AF66" wp14:editId="4ED08604">
            <wp:extent cx="5544324" cy="1505160"/>
            <wp:effectExtent l="0" t="0" r="0" b="0"/>
            <wp:docPr id="110271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120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1FDB" w14:textId="77777777" w:rsidR="008F4B1E" w:rsidRPr="008F4B1E" w:rsidRDefault="008F4B1E" w:rsidP="008F4B1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92B42C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</w:rPr>
        <w:t>2.</w:t>
      </w:r>
    </w:p>
    <w:p w14:paraId="5716E4CF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2454B776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</w:p>
    <w:p w14:paraId="610EF0AC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1533E947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</w:rPr>
        <w:t xml:space="preserve">4.        </w:t>
      </w:r>
    </w:p>
    <w:p w14:paraId="038906C3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3AD522A2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</w:rPr>
        <w:t>5.</w:t>
      </w:r>
    </w:p>
    <w:p w14:paraId="1D9E78BF" w14:textId="77777777" w:rsidR="00B73455" w:rsidRP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558D2C0D" w14:textId="77777777" w:rsidR="00B73455" w:rsidRPr="00B73455" w:rsidRDefault="00B73455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73455" w:rsidRPr="00B7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057C" w14:textId="77777777" w:rsidR="007826A1" w:rsidRDefault="007826A1" w:rsidP="001C4EAB">
      <w:pPr>
        <w:spacing w:after="0" w:line="240" w:lineRule="auto"/>
      </w:pPr>
      <w:r>
        <w:separator/>
      </w:r>
    </w:p>
  </w:endnote>
  <w:endnote w:type="continuationSeparator" w:id="0">
    <w:p w14:paraId="14F30D3E" w14:textId="77777777" w:rsidR="007826A1" w:rsidRDefault="007826A1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7C3A" w14:textId="77777777" w:rsidR="007826A1" w:rsidRDefault="007826A1" w:rsidP="001C4EAB">
      <w:pPr>
        <w:spacing w:after="0" w:line="240" w:lineRule="auto"/>
      </w:pPr>
      <w:r>
        <w:separator/>
      </w:r>
    </w:p>
  </w:footnote>
  <w:footnote w:type="continuationSeparator" w:id="0">
    <w:p w14:paraId="0761595C" w14:textId="77777777" w:rsidR="007826A1" w:rsidRDefault="007826A1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4"/>
  </w:num>
  <w:num w:numId="2" w16cid:durableId="1785075772">
    <w:abstractNumId w:val="9"/>
  </w:num>
  <w:num w:numId="3" w16cid:durableId="1861432731">
    <w:abstractNumId w:val="13"/>
  </w:num>
  <w:num w:numId="4" w16cid:durableId="332076664">
    <w:abstractNumId w:val="21"/>
  </w:num>
  <w:num w:numId="5" w16cid:durableId="424568998">
    <w:abstractNumId w:val="14"/>
  </w:num>
  <w:num w:numId="6" w16cid:durableId="559243167">
    <w:abstractNumId w:val="26"/>
  </w:num>
  <w:num w:numId="7" w16cid:durableId="348459144">
    <w:abstractNumId w:val="11"/>
  </w:num>
  <w:num w:numId="8" w16cid:durableId="734401194">
    <w:abstractNumId w:val="0"/>
  </w:num>
  <w:num w:numId="9" w16cid:durableId="2085906568">
    <w:abstractNumId w:val="10"/>
  </w:num>
  <w:num w:numId="10" w16cid:durableId="383991305">
    <w:abstractNumId w:val="1"/>
  </w:num>
  <w:num w:numId="11" w16cid:durableId="2067488547">
    <w:abstractNumId w:val="25"/>
  </w:num>
  <w:num w:numId="12" w16cid:durableId="587924360">
    <w:abstractNumId w:val="27"/>
  </w:num>
  <w:num w:numId="13" w16cid:durableId="747267277">
    <w:abstractNumId w:val="2"/>
  </w:num>
  <w:num w:numId="14" w16cid:durableId="1921913491">
    <w:abstractNumId w:val="22"/>
  </w:num>
  <w:num w:numId="15" w16cid:durableId="2001880585">
    <w:abstractNumId w:val="6"/>
  </w:num>
  <w:num w:numId="16" w16cid:durableId="1354260976">
    <w:abstractNumId w:val="18"/>
  </w:num>
  <w:num w:numId="17" w16cid:durableId="64113664">
    <w:abstractNumId w:val="8"/>
  </w:num>
  <w:num w:numId="18" w16cid:durableId="709763605">
    <w:abstractNumId w:val="20"/>
  </w:num>
  <w:num w:numId="19" w16cid:durableId="2116631357">
    <w:abstractNumId w:val="16"/>
  </w:num>
  <w:num w:numId="20" w16cid:durableId="1389380994">
    <w:abstractNumId w:val="12"/>
  </w:num>
  <w:num w:numId="21" w16cid:durableId="2129470343">
    <w:abstractNumId w:val="7"/>
  </w:num>
  <w:num w:numId="22" w16cid:durableId="1387338107">
    <w:abstractNumId w:val="17"/>
  </w:num>
  <w:num w:numId="23" w16cid:durableId="36777838">
    <w:abstractNumId w:val="29"/>
  </w:num>
  <w:num w:numId="24" w16cid:durableId="915820061">
    <w:abstractNumId w:val="5"/>
  </w:num>
  <w:num w:numId="25" w16cid:durableId="383214822">
    <w:abstractNumId w:val="28"/>
  </w:num>
  <w:num w:numId="26" w16cid:durableId="1590037494">
    <w:abstractNumId w:val="19"/>
  </w:num>
  <w:num w:numId="27" w16cid:durableId="1995839039">
    <w:abstractNumId w:val="3"/>
  </w:num>
  <w:num w:numId="28" w16cid:durableId="689185082">
    <w:abstractNumId w:val="24"/>
  </w:num>
  <w:num w:numId="29" w16cid:durableId="2026206248">
    <w:abstractNumId w:val="15"/>
  </w:num>
  <w:num w:numId="30" w16cid:durableId="1691501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3BAE"/>
    <w:rsid w:val="00025C8A"/>
    <w:rsid w:val="000369AF"/>
    <w:rsid w:val="00040386"/>
    <w:rsid w:val="00052861"/>
    <w:rsid w:val="00094A40"/>
    <w:rsid w:val="000A5625"/>
    <w:rsid w:val="000B374C"/>
    <w:rsid w:val="000F1CF0"/>
    <w:rsid w:val="000F5013"/>
    <w:rsid w:val="0010751D"/>
    <w:rsid w:val="001378A6"/>
    <w:rsid w:val="0014498A"/>
    <w:rsid w:val="001526A1"/>
    <w:rsid w:val="00160406"/>
    <w:rsid w:val="00166AE2"/>
    <w:rsid w:val="00173EB3"/>
    <w:rsid w:val="00176CA8"/>
    <w:rsid w:val="001C4EAB"/>
    <w:rsid w:val="001F2E09"/>
    <w:rsid w:val="0021210B"/>
    <w:rsid w:val="002309A1"/>
    <w:rsid w:val="0024047A"/>
    <w:rsid w:val="00241F64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6449B"/>
    <w:rsid w:val="00366842"/>
    <w:rsid w:val="003B2FFE"/>
    <w:rsid w:val="003B6120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247A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A39DD"/>
    <w:rsid w:val="006E613A"/>
    <w:rsid w:val="007136B4"/>
    <w:rsid w:val="00781962"/>
    <w:rsid w:val="007826A1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0468"/>
    <w:rsid w:val="008D18E4"/>
    <w:rsid w:val="008D5313"/>
    <w:rsid w:val="008F4B1E"/>
    <w:rsid w:val="008F5E25"/>
    <w:rsid w:val="0095409B"/>
    <w:rsid w:val="00962EC8"/>
    <w:rsid w:val="0099482D"/>
    <w:rsid w:val="009A69CC"/>
    <w:rsid w:val="009D2FC1"/>
    <w:rsid w:val="009F5AD1"/>
    <w:rsid w:val="00A074D2"/>
    <w:rsid w:val="00A15477"/>
    <w:rsid w:val="00A30A2E"/>
    <w:rsid w:val="00A408C5"/>
    <w:rsid w:val="00A76BE9"/>
    <w:rsid w:val="00AC045C"/>
    <w:rsid w:val="00AC5050"/>
    <w:rsid w:val="00B0010F"/>
    <w:rsid w:val="00B038BE"/>
    <w:rsid w:val="00B1150B"/>
    <w:rsid w:val="00B677A6"/>
    <w:rsid w:val="00B73455"/>
    <w:rsid w:val="00B96BE9"/>
    <w:rsid w:val="00BA6CB1"/>
    <w:rsid w:val="00BE5677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D975A7"/>
    <w:rsid w:val="00DA3482"/>
    <w:rsid w:val="00DE6AFB"/>
    <w:rsid w:val="00E715F5"/>
    <w:rsid w:val="00E93F55"/>
    <w:rsid w:val="00EC5B5C"/>
    <w:rsid w:val="00F815CC"/>
    <w:rsid w:val="00F84226"/>
    <w:rsid w:val="00F9436A"/>
    <w:rsid w:val="00FD3879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4-09T13:47:00Z</dcterms:created>
  <dcterms:modified xsi:type="dcterms:W3CDTF">2025-04-21T22:20:00Z</dcterms:modified>
</cp:coreProperties>
</file>